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FB2D8F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FB2D8F">
        <w:rPr>
          <w:b/>
          <w:bCs/>
          <w:sz w:val="28"/>
          <w:szCs w:val="28"/>
        </w:rPr>
        <w:t>Vietnam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8828B9" w:rsidRDefault="00F95D18" w:rsidP="001A4A3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hyperlink r:id="rId7" w:history="1">
              <w:r w:rsidR="001A4A31" w:rsidRPr="001A4A31">
                <w:rPr>
                  <w:rStyle w:val="Hyperlink"/>
                  <w:rFonts w:cstheme="minorHAnsi"/>
                  <w:sz w:val="24"/>
                  <w:szCs w:val="24"/>
                </w:rPr>
                <w:t>Regulation on the Management and Utilization of Aid from International Non-Governmental Organizations</w:t>
              </w:r>
            </w:hyperlink>
          </w:p>
          <w:p w:rsidR="001A4A31" w:rsidRPr="00A31791" w:rsidRDefault="00F95D18" w:rsidP="001A4A3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hyperlink r:id="rId8" w:history="1">
              <w:r w:rsidR="001A4A31" w:rsidRPr="001A4A31">
                <w:rPr>
                  <w:rStyle w:val="Hyperlink"/>
                  <w:rFonts w:cstheme="minorHAnsi"/>
                  <w:sz w:val="24"/>
                  <w:szCs w:val="24"/>
                </w:rPr>
                <w:t>Law on Natural Disaster Prevention and Control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Pr="00A31791" w:rsidRDefault="001A4A31" w:rsidP="00D63067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1A4A31">
              <w:rPr>
                <w:rFonts w:cstheme="minorHAnsi"/>
                <w:sz w:val="24"/>
                <w:szCs w:val="24"/>
              </w:rPr>
              <w:t>National Strategy on Disaster Prevention, Response and Mitigation (2007)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9D02C2" w:rsidRPr="00B22407" w:rsidRDefault="00B22407" w:rsidP="007B349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22407">
              <w:rPr>
                <w:rFonts w:cstheme="minorHAnsi"/>
                <w:b/>
                <w:bCs/>
                <w:sz w:val="24"/>
                <w:szCs w:val="24"/>
              </w:rPr>
              <w:t xml:space="preserve">Disaster Management </w:t>
            </w:r>
            <w:proofErr w:type="spellStart"/>
            <w:r w:rsidRPr="00B22407">
              <w:rPr>
                <w:rFonts w:cstheme="minorHAnsi"/>
                <w:b/>
                <w:bCs/>
                <w:sz w:val="24"/>
                <w:szCs w:val="24"/>
              </w:rPr>
              <w:t>Center</w:t>
            </w:r>
            <w:proofErr w:type="spellEnd"/>
            <w:r w:rsidRPr="00B22407">
              <w:rPr>
                <w:rFonts w:cstheme="minorHAnsi"/>
                <w:b/>
                <w:bCs/>
                <w:sz w:val="24"/>
                <w:szCs w:val="24"/>
              </w:rPr>
              <w:t xml:space="preserve"> (DMC)</w:t>
            </w:r>
          </w:p>
        </w:tc>
      </w:tr>
      <w:tr w:rsidR="00F95D18" w:rsidTr="00A31791">
        <w:tc>
          <w:tcPr>
            <w:tcW w:w="4219" w:type="dxa"/>
          </w:tcPr>
          <w:p w:rsidR="00F95D18" w:rsidRDefault="00F95D18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 Cross Law</w:t>
            </w:r>
            <w:bookmarkStart w:id="0" w:name="_GoBack"/>
            <w:bookmarkEnd w:id="0"/>
          </w:p>
        </w:tc>
        <w:tc>
          <w:tcPr>
            <w:tcW w:w="6379" w:type="dxa"/>
          </w:tcPr>
          <w:p w:rsidR="00F95D18" w:rsidRPr="00B22407" w:rsidRDefault="00F95D18" w:rsidP="007B349F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9" w:history="1">
              <w:r w:rsidRPr="00F95D18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Law on Red Cross activities 2008</w:t>
              </w:r>
            </w:hyperlink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C0B3F"/>
    <w:multiLevelType w:val="hybridMultilevel"/>
    <w:tmpl w:val="D0947A5E"/>
    <w:lvl w:ilvl="0" w:tplc="B436F4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1649A6"/>
    <w:rsid w:val="001A161E"/>
    <w:rsid w:val="001A4A31"/>
    <w:rsid w:val="001B7438"/>
    <w:rsid w:val="00381021"/>
    <w:rsid w:val="003A4BC9"/>
    <w:rsid w:val="003E5EAD"/>
    <w:rsid w:val="00417EEF"/>
    <w:rsid w:val="004758EE"/>
    <w:rsid w:val="005671D3"/>
    <w:rsid w:val="005A6EA7"/>
    <w:rsid w:val="005E48EE"/>
    <w:rsid w:val="0060318E"/>
    <w:rsid w:val="00790FC2"/>
    <w:rsid w:val="007A5F3D"/>
    <w:rsid w:val="007B349F"/>
    <w:rsid w:val="008828B9"/>
    <w:rsid w:val="00946357"/>
    <w:rsid w:val="009B4379"/>
    <w:rsid w:val="009D02C2"/>
    <w:rsid w:val="00A31791"/>
    <w:rsid w:val="00A83986"/>
    <w:rsid w:val="00B06BB7"/>
    <w:rsid w:val="00B22407"/>
    <w:rsid w:val="00B42E6E"/>
    <w:rsid w:val="00C138ED"/>
    <w:rsid w:val="00CF50D3"/>
    <w:rsid w:val="00D63067"/>
    <w:rsid w:val="00DE164D"/>
    <w:rsid w:val="00F739A5"/>
    <w:rsid w:val="00F95D18"/>
    <w:rsid w:val="00FB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c.org/PageFiles/153836/Law%20on%20Natural%20Disaster%20Prevention%20and%20Control_No%20%2033_IFW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rc.org/docs/idrl/339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crc.org/applic/ihl/ihl-nat.nsf/0/c5b9c0f0cf3a70a2c1257b860035071f/$FILE/Law_on_R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C7EF-76BC-4FD5-AA05-84F7146D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Padmini NAYAGAM</cp:lastModifiedBy>
  <cp:revision>2</cp:revision>
  <dcterms:created xsi:type="dcterms:W3CDTF">2015-06-08T06:39:00Z</dcterms:created>
  <dcterms:modified xsi:type="dcterms:W3CDTF">2015-06-08T06:39:00Z</dcterms:modified>
</cp:coreProperties>
</file>